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AEBFF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F4EB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14:paraId="407C533B" w14:textId="77777777"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14:paraId="7C91C93E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14:paraId="7FE2430F" w14:textId="77777777" w:rsidR="003F5E54" w:rsidRPr="0048462B" w:rsidRDefault="008452CF" w:rsidP="008452CF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公益財団法人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14:paraId="26339A40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14:paraId="24B15036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14:paraId="415EDB9E" w14:textId="77777777"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14:paraId="6F1C187C" w14:textId="77777777"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14:paraId="23E42FF4" w14:textId="77777777"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0410747E" w14:textId="77777777"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14:paraId="0651B8E1" w14:textId="77777777"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14:paraId="082E3E92" w14:textId="77777777"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14:paraId="71232EAB" w14:textId="7E852B3C" w:rsidR="00E6710F" w:rsidRPr="0055325E" w:rsidRDefault="00735116" w:rsidP="00634524">
      <w:pPr>
        <w:ind w:firstLineChars="100" w:firstLine="220"/>
      </w:pPr>
      <w:r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令和</w:t>
      </w:r>
      <w:r w:rsidR="00E40103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７</w:t>
      </w:r>
      <w:r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年度</w:t>
      </w:r>
      <w:r w:rsidR="00C35EEB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 xml:space="preserve"> </w:t>
      </w:r>
      <w:r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森林循環に資する花粉発生源対策（長期保育）委託</w:t>
      </w:r>
      <w:r w:rsidR="00E40103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（その２）</w:t>
      </w:r>
      <w:r w:rsidR="00E6710F" w:rsidRPr="0055325E">
        <w:rPr>
          <w:rFonts w:hint="eastAsia"/>
        </w:rPr>
        <w:t>に関して、</w:t>
      </w:r>
      <w:r w:rsidR="007A71D0" w:rsidRPr="0055325E">
        <w:rPr>
          <w:rFonts w:hint="eastAsia"/>
        </w:rPr>
        <w:t>以下</w:t>
      </w:r>
      <w:r w:rsidR="00E6710F" w:rsidRPr="0055325E">
        <w:rPr>
          <w:rFonts w:hint="eastAsia"/>
        </w:rPr>
        <w:t>のことを質問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14:paraId="7573A87B" w14:textId="77777777" w:rsidTr="004E79CE">
        <w:trPr>
          <w:trHeight w:val="6012"/>
        </w:trPr>
        <w:tc>
          <w:tcPr>
            <w:tcW w:w="1447" w:type="dxa"/>
            <w:vAlign w:val="center"/>
          </w:tcPr>
          <w:p w14:paraId="6DC248D5" w14:textId="77777777"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14:paraId="5171172D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A9306AA" w14:textId="77777777"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137948" w14:textId="77777777"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14:paraId="1320B014" w14:textId="77777777"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14:paraId="680F988D" w14:textId="77777777"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14:paraId="395C3649" w14:textId="77777777"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14:paraId="219B58ED" w14:textId="77777777"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BF29" w14:textId="77777777" w:rsidR="001851EC" w:rsidRDefault="001851EC" w:rsidP="00360654">
      <w:r>
        <w:separator/>
      </w:r>
    </w:p>
  </w:endnote>
  <w:endnote w:type="continuationSeparator" w:id="0">
    <w:p w14:paraId="65912FA5" w14:textId="77777777" w:rsidR="001851EC" w:rsidRDefault="001851EC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23B0D" w14:textId="77777777" w:rsidR="001851EC" w:rsidRDefault="001851EC" w:rsidP="00360654">
      <w:r>
        <w:separator/>
      </w:r>
    </w:p>
  </w:footnote>
  <w:footnote w:type="continuationSeparator" w:id="0">
    <w:p w14:paraId="6E07D4D0" w14:textId="77777777" w:rsidR="001851EC" w:rsidRDefault="001851EC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07A"/>
    <w:rsid w:val="00102BE6"/>
    <w:rsid w:val="00106F70"/>
    <w:rsid w:val="00117AB7"/>
    <w:rsid w:val="00133B93"/>
    <w:rsid w:val="00157B59"/>
    <w:rsid w:val="00161BA0"/>
    <w:rsid w:val="001630C0"/>
    <w:rsid w:val="00182BCC"/>
    <w:rsid w:val="001851EC"/>
    <w:rsid w:val="00187B26"/>
    <w:rsid w:val="001A2C3E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B0211"/>
    <w:rsid w:val="002E14EA"/>
    <w:rsid w:val="002E3D78"/>
    <w:rsid w:val="002E66DB"/>
    <w:rsid w:val="00321988"/>
    <w:rsid w:val="00351022"/>
    <w:rsid w:val="00360654"/>
    <w:rsid w:val="0036360D"/>
    <w:rsid w:val="00392618"/>
    <w:rsid w:val="003D6B6A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93823"/>
    <w:rsid w:val="004C463C"/>
    <w:rsid w:val="004C4ACE"/>
    <w:rsid w:val="004E6942"/>
    <w:rsid w:val="004E79CE"/>
    <w:rsid w:val="004F4EB1"/>
    <w:rsid w:val="00524B10"/>
    <w:rsid w:val="00525678"/>
    <w:rsid w:val="0053388A"/>
    <w:rsid w:val="00534C16"/>
    <w:rsid w:val="0055325E"/>
    <w:rsid w:val="00573775"/>
    <w:rsid w:val="005C38E4"/>
    <w:rsid w:val="005E037A"/>
    <w:rsid w:val="005F5784"/>
    <w:rsid w:val="00634524"/>
    <w:rsid w:val="00653816"/>
    <w:rsid w:val="00667A49"/>
    <w:rsid w:val="00685409"/>
    <w:rsid w:val="00693829"/>
    <w:rsid w:val="006977A5"/>
    <w:rsid w:val="007128BE"/>
    <w:rsid w:val="00735116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452CF"/>
    <w:rsid w:val="00856990"/>
    <w:rsid w:val="00871770"/>
    <w:rsid w:val="008A5D0C"/>
    <w:rsid w:val="008B2A3C"/>
    <w:rsid w:val="008B319D"/>
    <w:rsid w:val="008B68A4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35EEB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40103"/>
    <w:rsid w:val="00E63D7C"/>
    <w:rsid w:val="00E6710F"/>
    <w:rsid w:val="00ED1125"/>
    <w:rsid w:val="00ED427F"/>
    <w:rsid w:val="00EF5E22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82DDC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9102-30AD-4F66-9E5C-51BA1D17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原田　佳代子</cp:lastModifiedBy>
  <cp:revision>29</cp:revision>
  <cp:lastPrinted>2020-07-21T00:00:00Z</cp:lastPrinted>
  <dcterms:created xsi:type="dcterms:W3CDTF">2016-05-06T07:07:00Z</dcterms:created>
  <dcterms:modified xsi:type="dcterms:W3CDTF">2025-04-24T02:39:00Z</dcterms:modified>
</cp:coreProperties>
</file>